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общеобразовательное бюджетное учреждение</w:t>
      </w:r>
      <w:r/>
    </w:p>
    <w:p>
      <w:pPr>
        <w:pStyle w:val="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редняя общеобразовательная школа № 3 г. Соль-Илецка» </w:t>
      </w:r>
      <w:r/>
    </w:p>
    <w:p>
      <w:pPr>
        <w:pStyle w:val="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енбургской области</w:t>
      </w:r>
      <w:r/>
    </w:p>
    <w:p>
      <w:pPr>
        <w:pStyle w:val="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МОБУ «СОШ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г. Соль-Илецка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)</w:t>
      </w:r>
      <w:r/>
    </w:p>
    <w:p>
      <w:pPr>
        <w:ind w:firstLine="567"/>
        <w:jc w:val="center"/>
        <w:tabs>
          <w:tab w:val="left" w:pos="2385" w:leader="none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shd w:val="clear" w:color="auto" w:fill="auto"/>
            <w:tcW w:w="4785" w:type="dxa"/>
            <w:textDirection w:val="lrTb"/>
            <w:noWrap w:val="false"/>
          </w:tcPr>
          <w:p>
            <w:pPr>
              <w:ind w:right="-142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ОВАНО</w:t>
            </w:r>
            <w:r/>
          </w:p>
          <w:p>
            <w:pPr>
              <w:spacing w:before="0" w:beforeAutospacing="0" w:after="0" w:afterAutospacing="0"/>
              <w:tabs>
                <w:tab w:val="left" w:pos="2585" w:leader="none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заседании педагогического совета</w:t>
            </w:r>
            <w:r/>
          </w:p>
          <w:p>
            <w:pPr>
              <w:ind w:right="-142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08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1</w:t>
            </w:r>
            <w:r/>
          </w:p>
          <w:p>
            <w:pPr>
              <w:ind w:right="-142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/>
          </w:p>
          <w:p>
            <w:pPr>
              <w:ind w:right="-142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auto" w:fill="auto"/>
            <w:tcW w:w="4785" w:type="dxa"/>
            <w:textDirection w:val="lrTb"/>
            <w:noWrap w:val="false"/>
          </w:tcPr>
          <w:p>
            <w:pPr>
              <w:ind w:right="-1"/>
              <w:spacing w:before="0" w:beforeAutospacing="0" w:after="0" w:afterAutospacing="0"/>
              <w:tabs>
                <w:tab w:val="left" w:pos="4570" w:leader="none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О </w:t>
            </w:r>
            <w:r/>
          </w:p>
          <w:p>
            <w:pPr>
              <w:ind w:right="-1"/>
              <w:jc w:val="both"/>
              <w:spacing w:before="0" w:beforeAutospacing="0" w:after="0" w:afterAutospacing="0"/>
              <w:tabs>
                <w:tab w:val="left" w:pos="4570" w:leader="none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ом директора МОБУ «СОШ №3               г. Соль-Илецка» от 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08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.д.</w:t>
            </w:r>
            <w:r/>
          </w:p>
          <w:p>
            <w:pPr>
              <w:ind w:left="3969" w:right="-143"/>
              <w:jc w:val="center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ЛОЖЕНИЕ</w:t>
      </w:r>
      <w:r>
        <w:rPr>
          <w:lang w:val="ru-RU"/>
        </w:rPr>
        <w:br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ормах, периодичности, порядке текущего контроля успеваемости</w:t>
      </w:r>
      <w:r>
        <w:rPr>
          <w:lang w:val="ru-RU"/>
        </w:rPr>
        <w:br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межуточной аттестации обучающихся</w:t>
      </w:r>
      <w:r/>
    </w:p>
    <w:p>
      <w:pPr>
        <w:jc w:val="center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ОБЩИЕ ПОЛОЖЕНИЯ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1. Положение 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ормах, периодичности, порядке текущего контроля успеваемости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ой аттестации обучающихся (дале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– Положение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яя общеобразовательная школа </w:t>
      </w:r>
      <w:bookmarkStart w:id="0" w:name="_GoBack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№3 г. Соль-Илец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ренбургской област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БУ «СОШ №3 г. Соль-Илецка», </w:t>
      </w:r>
      <w:bookmarkEnd w:id="0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о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9.12.2012 №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73-ФЗ «Об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и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оссийской Федерации»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государственным образовательным стандартом начального общего образования обучающихся с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граниченными возможностями здоровья, утвержденным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инобрнау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9.12.2014 №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598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инобрнау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7.12.2010 №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897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государственным образовательным стандартом среднего общего образования, утвержденным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инобрнау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7.05.2012 №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13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инпросв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инпросв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инпросвещ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15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тавом МОБУ «СОШ №3 г. Соль-Илецка»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новной общеобразовательной программой по уровням общего образования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 xml:space="preserve">дополни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общеобразов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программ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кколы</w:t>
      </w:r>
      <w:r>
        <w:rPr>
          <w:rFonts w:hAnsi="Times New Roman" w:cs="Times New Roman"/>
          <w:color w:val="000000"/>
          <w:sz w:val="24"/>
          <w:szCs w:val="24"/>
        </w:rPr>
        <w:t xml:space="preserve">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2. Настоящее Положение определяет формы, пе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дичность, порядок текущего контроля успеваемости и промежуточной аттестации обучающихся школы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3. Текущий контроль успеваемости и результаты 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омежуточной аттестации являются частью внутренней системы оценки качества образования по направлению «качество образовательного процесса» и отражают динамику индивидуальных образовательных достижений обучающихся в соответствии с планируемыми результатам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я основной образовательной программы соответствующего уровня общего образования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.4. Текущий контроль успеваемости и промежуточная аттестация 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дельным частям 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(индивидуальным учебным планом) на соответствующие части образовательной программы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</w:r>
      <w:r/>
    </w:p>
    <w:p>
      <w:pPr>
        <w:jc w:val="center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 ТЕКУЩИЙ КОНТРОЛЬ УСПЕВАЕМОСТИ ОБУЧАЮЩИХСЯ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. Текущий конт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ль успеваемости обучающихся –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мально эффективного образовательного процесса в целях достижения планируемых результатов освоения основных общеобразовательных программ, предусмотренных федеральными государственными образовательными стандартами соответствующего уровня общего образования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2. Текущий контроль успеваемости обучающихся осуществляется в целях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, курсам, дисциплинам (модулям) учебного плана образовательной программы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ррекции рабочих программ учебных предметов, курсов, дисциплин (модулей) в зависимости от анализа качества, темпа и особенностей освоения изученного материала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едупреждения неуспеваемости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3. Текущий контроль успеваемости проводится для всех обучающихся школы, за исключением лиц, осваивающих основную образовательную программу в форме сам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разования или семейного образования либо обучающихся по не имеющей государственной аккредитации образовательной программе, зачисленных в школу для прохождения промежуточной и государственной итоговой аттестации, а также обучающихся заочной формы обучения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4. Текущий контроль успеваемости обучающихся осуществляется педагогическим работником, 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ализующим соответствующую часть образовательной программы, самостоятельно. Текущий контроль успеваемости осуществляется поурочно и (или) по темам в соответствии с тематическим планированием рабочей программы учебного предмета, курса, дисциплины (модуля)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ом требований федерального государственного образовательного стандарта соответствующего уровня общего образования, индивидуальных особенностей обучающихся класса, содержанием образовательной программы, используемых образовательных технологий в формах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енной работы (тест, диктант, изложение, сочинение, реферат, эссе, контрольные, проверочные, самостоятельные, лабораторные и практические работы)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стного ответа, в том числе в форме опроса, защиты проекта, реферата или творческой работы, работы на семинаре, коллоквиуме, практикуме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агностики образовательных достижений обучающихся (стартовой, промежуточной, итоговой)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ых формах, предусмотренных учебным планом (индивидуальным учебным планом)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5. Текущий контроль успеваемости обучающихся 1-го класса в течение учебного года осуществляется без балльного оценивания занятий обучающихся и домашних заданий. Основной формой текущего контроля успеваемости является мониторинг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х достиж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на выявление индивидуальной динамики от начала учебного года к его концу с учетом личностных особенностей и индивидуальны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стижений обучающегося за текущий и предыдущие периоды. 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6. Текущий контроль успеваемости во втором и последующих классах осуществляется по пятибалльной системе оценивания. Для письменных работ, результат прохождения которых фиксиру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7. Отметки по установленным формам текущего контрол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фиксируются педагогическим работником в журнале успеваемости и дневнике обучающегося в сроки и порядке, предусмотренные локальным нормативным актом школы. За сочинение, изложение и диктант с грамма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Текущий контроль успеваемости по итогам четверти осущ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твляется педагогическим работником, реализующим соответствующую часть образовательной программы, самостоятельно в форме письменной работы (тест, диктант, изложение, сочинение, комплексная или итоговая контрольная работа, всероссийская проверочная работа)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Педагогический работник, проводящий текущий контр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ь успеваемости, обеспечивает повторное написание письменной работы обучающимися, получившими неудовлетворительную оценку за четвертную письменную работу, и проведение текущего контроля успеваемости по итогам четверти для отсутствовавших ранее обучающихся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В целях создания условий, отвечающих физиологическим особенностям учащихся, не допускается проведение текущего контроля успеваемости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ый учебный день после каникул для всех обучающихся школы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ый учебный день после длительного пропуска занятий для обучающихся, не посещавших занятия по уважительной причине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вом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 последнем уроках, за исключением тех уроков, которые проводятся один раз в неделю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 допускается проведение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ольных работ чаще одного раза в две с половиной недели по каждому учебному предмету в одной параллели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олее одной контрольной работы в день для одного класса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текущего контрол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фиксируются в журнале обучения на дому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Текущий контроль успеваемости обучающихся, нуждающихся в длительном лечении, для которых организовано освоение основ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школы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Текущий контроль успеваемости в рамках внеурочной деятельности определятся ее моделью, форм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й организации занятий и особенностями выбранного направления внеурочной деятельности. Оценивание достижения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4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Отметки за четверть по каждому учебному предмету, курсу, дисциплине (модулю) и иным видам учебной деятельности, предусмотрен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м планом, определяются как среднее арифметическое текущего контроля успеваемости, включая четвертную письменную работу, и выставляются всем обучающимся школы в журнал успеваемости целыми числами в соответствии с правилами математического округления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1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Обучающимся, пропустившим по уважительной причине, подтвержденной соответствующими документами, более 50 процентов учебного времени, отметка за четверт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 четвертной письменной работы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</w:r>
      <w:r/>
    </w:p>
    <w:p>
      <w:pPr>
        <w:jc w:val="center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ПРОМЕЖУТОЧНАЯ АТТЕСТАЦИЯ ОБУЧАЮЩИХСЯ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1. Промежуточная аттестация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это подтверждени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воения отдельной части или всего объема учебного предмета, курса, дисциплины (модуля) образовательной программы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2. Промежуточную аттестац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МОБУ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Ш № 3 г. Соль-Илецк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язательном порядке проходят обучающиеся, осваивающие ООП начального общего образования, основного общего образования, среднего общего образования в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сех формах обучения, включая обучающихся, осваивающих образовательные 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ым учебным планам; обучающиеся, осваивающие программу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орме семейного образования (экстерны)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орме самообразования (экстерны)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3. Промежуточная аттестация обучающихся проводится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ормах, определенных учебным планом,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роки, утвержденные календарным учебным графиком,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е, установленном пунктом 3.5 настоящего Положения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4. Перечень учебных предметов, курсов, дисциплин (модулей), выносимых н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ую аттестацию,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орма проведения определяются ООП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ям общего образования (учебными планами)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5. Порядок проведения промежуточной аттестации обучающихся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5.1. Промежуточная аттестация обучающихся проводится один раз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од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сроки, установленные календарным учебным графиком соответствующей образовательной программы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5.2.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е результатов промежуточной аттестации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ам учебного плана соответствующего уровня образования обучающимся могут быть зачтен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неучеб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е достижения. Зачет производится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орме учета личностных достижений или портфолио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5.3. Промежуточная аттестация обучающихся осуществляется педагогическим работником, реализующим соответствующую часть образовательной программы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5.4. Обучающиеся, н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шедшие промежуточную аттестацию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важительной причине, подтвержденной документально, проходят промежуточную аттестацию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е сроки, определяемые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МОБУ «СОШ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 г. Соль-Илецк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одной недел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момент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прохож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ся промежуточной аттестации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6. В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ункт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5.4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го Положения уважительными причинами признаются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олезнь обучающегося, подтвержденная соответствующей справкой медицинской организации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рагическ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стоятельства семейного характера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портивных, интеллектуальных соревнованиях, конкурсах, олимпиадах н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сероссийском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еждународном уровне, региональных, федеральных мероприятиях, волонтерской деятельности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стоятельства непреодолимой силы, определяемые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с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ражданским кодексом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7. Расписание промежуточной аттестации составляется заместителем директора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й работ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 поздне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чем з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ве недели д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я промежуточной аттестации,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с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роками, утвержденными календарным учебным графиком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8. Расписание промежуточной аттестации (перечень учебных предметов, курсов, дисциплин (модулей), форма, сроки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ок проведения) доводится д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х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ей (законных представителей) посредством размещения н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м стенде, н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фициальном сайт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БУ «СОШ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 г. Соль-Илецк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здне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чем з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ве недели д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я промежуточной аттестации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9. Промежуточная аттестация экстернов проводится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с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им Положением (раздел 8)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10. Порядок зачета результатов освоения обучающимися учебных предметов, курсов, дисциплин (модулей), практики, дополнительных 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ругих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О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е результатов промежуточной аттестации определяется соответствующим локальным нормативным акт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11. Годовые отметки по каждому учебному предмету, курсу, дисциплине (модулю) и иным видам учебной деятельности, предусмотрен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 учебным планом, определяются как среднее арифметическое четвертных отметок и отметки по результатам годовой письменной работы, выставляются всем обучающимся школы в журнал успеваемости целыми числами в соответствии с правилами математического округления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Годовая отметка по учебному предмету «Математика» за последний год освоения ООП ООО (за 9-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й класс) определяется как среднее арифметическое годовых отметок за учебные курсы «Алгебра», «Геометрия», «Вероятность и статистика» и выставляется всем обучающимся в журнал успеваемости целыми числами в соответствии с правилами математического округления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1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Годовая отметка по учебному предмету «История» за последний год освоения 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П ООО (за 9-й класс) определяется как среднее арифметическое годовых отметок за учебные курсы «История России» и «Всеобщая история» и выставляется всем обучающимся в журнал успеваемости целыми числами в соответствии с правилами математического округления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14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Промежуточная аттестация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урсам внеурочной деятельности определяется е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делью, формой организации занятий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е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словиях, установленных основной образовательной программой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Промежуточная аттестация обучающихся осуществляется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ятибалльной системе оценивания. Для письменных работ, результат прохождения которых фиксируется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аллах или иных значениях, разрабатывается шкала перерасчета полученного результата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ку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ятибалльной шкале. Шкала перерасчета разрабатывается с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уровня сложности заданий, времени выполнения работы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ых характеристик письменной работы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.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целях создания условий, отвечающих физиологическим особенностям учащихся при промежуточной аттестации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м предметам, курсам, дисциплинам (модулям)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ым видам учебной деятельности, предусмотренным учебным планом, н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кается проведение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ольных работ чаще одного раза в две с половиной недели по каждому учебному предмету в одной параллели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олее одной контрольной работы в день для одного класса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</w:r>
      <w:r/>
    </w:p>
    <w:p>
      <w:pPr>
        <w:jc w:val="center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СПЕЦИАЛЬНЫЕ УСЛОВИЯ ПРОВЕДЕНИЯ ТЕКУЩЕГО КОНТРОЛЯ УСПЕВАЕМОСТИ И ПРОМЕЖУТОЧНОЙ АТТЕСТАЦИИ УЧЕНИКОВ С ОВЗ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1. Специальные условия проведения текущей, промежуточной и итоговой (по итогам освоения АООП НОО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 ОВЗ включают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ОВЗ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вычную обстановку в классе (присутствие своего учителя, наличие привычных для обучающих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нестическ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пор: наглядных схем, шаблонов общего хода выполнения заданий)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сутствие в начале работы этапа общей организации деятельности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нструкции с учетом особых образовательных потребностей 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ых труд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 ОВЗ: 1) упрощение формулировок по грамматическому и семантическому оформлению; 2) упрощ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ногозвеньев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нструкции посредством деления ее на короткие смысловые единицы, задающ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этапн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шаговос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 выполнения задания; 3) в дополнение к письменной инструкции к заданию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еобходимост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на прочитывается педагогом вслух в медленном темпе с четкими смысловыми акцентами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еобходим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текста задания с учетом особых образовательных потребностей 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ых труд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 ОВЗ (более крупный шрифт, четкое отграничение одного задания от другого; упрощение формулировок задания по грамматическому и семантическому оформлению, картинный план и др.)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еобходимости предоставл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)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величение времени на выполнение заданий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озможность организации короткого перерыва (10–1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инут) при нарастании в поведении ребенка проявлений утомления, истощения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2. Освоение адаптированной основной образовательной программы, в том числе отд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ьной части или всего объема учебного предмета, курса, дисциплины (модуля), сопровождается промежуточной аттестацией обучающегося, проводимой в формах, определенных учебным планом, в том числе с учетом рекомендаций психолого-медико-педагогической комиссии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3. Формы промежуточной и итоговой аттестации, в том числе текущего контроля успеваемости, устанавлива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обучающимся во избежание формирования ложных представлений о результатах обучения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</w:r>
      <w:r/>
    </w:p>
    <w:p>
      <w:pPr>
        <w:jc w:val="center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РЕЗУЛЬТАТЫ ПРОМЕЖУТОЧНОЙ АТТЕСТАЦИИ ОБУЧАЮЩИХСЯ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1. Результаты промежуточной аттестации оформляются протоколом промежуточной аттестации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2. Сведения 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ах промежуточной аттестации доводятся д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х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ей (законных представителей)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двух дней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момента проведения промежуточной аттестации посредством электронного журнала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ого дневник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гося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3. Родители получают доступ к информации о ходе образовательного процесса, результатах промежуточной и итоговой аттестации обучающихся через электронный дневник, связанный с электронным журналом, или посредством индивидуально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ращения к педагогу, проводящему соответствующие занятия, классному руководителю, уполномоченному представителю администрации. 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4. Выписка с текущими отметками и результатами промежуточной аттестации предоставляется по заявлению совершеннолетних учеников и родителей (законных представителей) несовершеннолетних учеников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5. Н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положительных результатов промежуточной аттестации обучающиеся переводятся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ледующий класс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6. Неудовлетворительные результаты промежуточной аттестации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дному или нескольким учебным предметам, курсам, дисциплинам (модулям)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ым видам учебной деятельности, предусмотренным учебным планом, и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прохо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 (ч. 2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т. 58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9.12.2012 №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73-ФЗ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Об образовании в Российской Федерации»)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.7. Условный перевод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ледующий класс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– это перевод обучающихся, н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шедших промежуточную аттестацию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важительным причинам или имеющих академическую задолженность, с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язательной ликвидацией академической задолженности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становленные сроки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</w:r>
      <w:r/>
    </w:p>
    <w:p>
      <w:pPr>
        <w:jc w:val="center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ЛИКВИДАЦИЯ АКАДЕМИЧЕСКОЙ ЗАДОЛЖЕННОСТИ ОБУЧАЮЩИМИСЯ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1.Обучающиеся имеют право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йти промежуточную аттестацию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ующим учебным предметам, курсам, дисциплинам (модулям) н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олее двух раз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еделах одного года с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мента образования академической задолженности, н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ключая время болезни обучающегося (ч. 5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т. 58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9.12.2012 №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73-ФЗ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Об образовании в Российской Федерации»)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ать консультации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м предметам, курсам, дисциплинам (модулям)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ать информацию о работ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миссий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даче академических задолженностей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ать помощь педагога-психолога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ругих специалист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2. Обучающиеся обязаны ликвидировать академическую задолженность по учебным предметам, курсам, дисциплинам (модулям) предыдущего учебного периода в сроки, установленные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МОБУ «СОШ №3 г. Соль-Илецк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3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БУ «СОШ №3 г. Соль-Илецка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 организации ликвидации академической задолженности обучающимися обязана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ть условия обучающимся для ликвидации академических задолженностей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контроль з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воевременностью ликвидации академических задолженностей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ть комиссию для проведения сдачи академических задолженностей (промежуточной аттестации обучающихся в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торой раз)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4. Родители (законные представители) обучающихся обязаны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ть условия обучающемуся для ликвидации академической задолженности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контроль з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воевременностью ликвидации обучающимся академической задолженности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сти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иквидацию обучающимся академической задолженности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роки, установленные для пересдачи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5. Для проведения промежуточной аттестации в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торой раз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БУ «СОШ №3 г. Соль-Илецк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ется соответствующая комиссия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миссия формируется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ному принципу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енный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рсональный состав предметной комиссии определяется приказ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ректора МОБУ «СОШ №3 г. Соль-Илецк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миссию входит н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енее трех человек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6. Решение комиссии оформляется протоколом промежуточной аттестации обучающихся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у предмету, курсу, дисциплине (модулю)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7. Обучающиеся, н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иквидировавшие академическую задолженность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соответствующего уровня общего образования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года с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мента ее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явления,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смотрению их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ей (законных представителей) и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и их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я могут быть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тавлены н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вторное обучение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реведены н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учение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ООП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с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комендациями психолого-медико-педагогической комиссии (ПМПК)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реведены на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учение по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ому учебному плану (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еделах осваиваемой образовательной программы) в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е, установленном положением об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ом учебном план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БУ «СОШ №3 г. Соль-Илецк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</w:r>
      <w:r/>
    </w:p>
    <w:p>
      <w:pPr>
        <w:jc w:val="center"/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7. ТЕКУЩИЙ КОНТРОЛЬ УСПЕВАЕМОСТИ</w:t>
      </w:r>
      <w:r/>
    </w:p>
    <w:p>
      <w:pPr>
        <w:jc w:val="center"/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 ПРОМЕЖУТОЧНАЯ АТТЕСТАЦИЯ ОБУЧАЮЩИХС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</w:t>
      </w:r>
      <w:r/>
    </w:p>
    <w:p>
      <w:pPr>
        <w:jc w:val="center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ТАВЛЕННЫХ НА ПОВТОРНОЕ ОБУЧЕНИЕ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7.1. Контроль успеваемости обучающихся, оставленных на повторное обучение, проводится педагогическим работником в общем порядке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7.2. Промежуточная аттестация обучающихся, оставленных на повторное обучение, проводится педагогическим работником по тем учебным предметам, по которым обучающ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йся имел академическую задолженность в предыдущем году обучения. По остальным учебным предметам засчитываются результаты промежуточной аттестации обучающегося, полученные в предыдущем году обучения, если иное не предусмотрено индивидуальным учебным планом.</w:t>
      </w:r>
      <w:r/>
    </w:p>
    <w:p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</w:r>
      <w:r/>
    </w:p>
    <w:p>
      <w:pPr>
        <w:jc w:val="center"/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8. ПРОМЕЖУТОЧНАЯ И ГОСУДАРСТВЕННАЯ</w:t>
      </w:r>
      <w:r/>
    </w:p>
    <w:p>
      <w:pPr>
        <w:jc w:val="center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ОВАЯ АТТЕСТАЦИ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УЧАЮЩИХСЯ НА ДОМУ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.1. Освоение 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егося, проводимой в формах, определенных учебным планом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.2. Формы промежуточной и итоговой аттестации, в том числе текущего контроля успеваемости, устанавливаю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обучающимся во избежание формирования ложных представлений о результатах обучения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.3. Если обучающийся временно обучался в другой образовательной организации или образовательн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дразделении медицинской организации, то для зачета образовательных результатов должен представить справку об обучении, выданную организацией, проводившей обучение. Зачет результатов проводится по учебным предметам, которые указаны в справке об обучении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8.4. Государственная итоговая аттестация обучающихся, находящихся на длительном лечении, проводится в порядке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становленном законодательством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</w:r>
      <w:r/>
    </w:p>
    <w:p>
      <w:pPr>
        <w:jc w:val="center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9. ПРОМЕЖУТОЧНАЯ И ГОСУДАРСТВЕННАЯ ИТОГОВ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 </w:t>
      </w:r>
      <w:r>
        <w:rPr>
          <w:lang w:val="ru-RU"/>
        </w:rPr>
        <w:br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АТТЕСТАЦИЯ ЭКСТЕРНОВ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1. Лица, осваивающие основную общеобразовательную программу соот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2. Родители (законные представители) несовершеннолетних обучающихся вправе выбрать школу для прохождения аттестации на один учебный год, на весь период получения общего образования либо на период прохождения конкретной аттестации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3. Экстерны при прохождении промежуточной и государственной итоговой аттестации пользуются академическими правами обучающихся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4. Сроки подачи заявления о прохождении промежуточной аттестации экстерном, а также порядок возникновения, изменения и прекращения образовательных отношений с экстернами устанавливаются локальными нормативными актами школы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5. Школа утве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ждает график прохождения промежуточной аттестации экстерном, который предварительно согласует с экстерном или его родителями (законными представителями). Промежуточная аттестации экстернов проводится по не более чем одному учебному предмету (курсу) в день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6. Промежуточная аттестация экстерна осуществляется педагогическим работником, реализующим соответствующую часть образовательной программы, в формах, определенных учебным планом, и в сроки, утвержденные календарным учебным графиком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7. До начала промежуточной аттестации экстерн может получить консультацию по вопросам, касающимся аттестации, в пределах двух академических часов в соответствии с графиком, утвержденным приказом о зачислении экстерна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8. Экстерн имеет прав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локальным нормативным актом школы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9. Результаты промежуточной аттестации экстернов фиксируются педагогическими работниками в протоколах, которые хранятся в личном деле экстерна вместе с письменными работами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10. На 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приложению к настоящему Положению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11. 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прохожд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12. Обучающ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еся 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в школе в соответствии с законодательством РФ и локальными нормативными актами школы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13. Промежуточная и государственная итоговая аттестация могут проводиться в течение одного учебного года, но не должны совпадать по срокам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14. Срок подачи заявления на зачисление в школу для прохождения государственной итоговой аттестации составляет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 образовательным программам основного общего образова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е менее чем за две недели до даты проведения итогового собеседования по русскому языку, но не позднее 1 марта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м программам среднего общего образования – не менее чем за две недели до проведения итогового сочинения (изложения), но не позднее 1 февраля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15. Экстерны допускаются к г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дарственной итоговой аттестации по образовательным программам основно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Экстерны допускаются к государственной итоговой аттестации по образовательным программам среднего общего образования при условии получения на промежуточно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ции отметок не ниже удовлетворительных, а также имеющие результат «зачет» за итоговое сочинение (изложение)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9.16.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осударственная итоговая аттестация экстернов осуществляется в порядке, установленном законодательством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</w:r>
      <w:r/>
    </w:p>
    <w:p>
      <w:pPr>
        <w:jc w:val="center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0. ОСОБЕННОСТИ ТЕКУЩЕ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ОНТРОЛ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 ПРОМЕЖУТОЧНОЙ</w:t>
      </w:r>
      <w:r>
        <w:rPr>
          <w:lang w:val="ru-RU"/>
        </w:rPr>
        <w:br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АТТЕСТ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РГАНИЗАЦИИ ОБРАЗОВАТЕЛЬНОГО ПРОЦЕССА С ИСПОЛЬЗОВАНИЕМ ЭЛЕКТРОННОГО ОБУЧЕНИЯ И ДИСТАНЦИОННЫХ ОБРАЗОВАТЕЛЬНЫХ ТЕХНОЛОГИЙ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0.1. 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</w:t>
      </w:r>
      <w:r>
        <w:rPr>
          <w:rFonts w:hAnsi="Times New Roman" w:cs="Times New Roman"/>
          <w:color w:val="000000"/>
          <w:sz w:val="24"/>
          <w:szCs w:val="24"/>
        </w:rPr>
        <w:t xml:space="preserve">o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лай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и (или) офлайн-режиме.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0.2. В рамках текущего контроля педагогические работники вправе: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онлайн-опросы на информационной платформе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и.р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», в </w:t>
      </w:r>
      <w:r>
        <w:rPr>
          <w:rFonts w:hAnsi="Times New Roman" w:cs="Times New Roman"/>
          <w:color w:val="000000"/>
          <w:sz w:val="24"/>
          <w:szCs w:val="24"/>
        </w:rPr>
        <w:t xml:space="preserve">Skype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ли </w:t>
      </w:r>
      <w:r>
        <w:rPr>
          <w:rFonts w:hAnsi="Times New Roman" w:cs="Times New Roman"/>
          <w:color w:val="000000"/>
          <w:sz w:val="24"/>
          <w:szCs w:val="24"/>
        </w:rPr>
        <w:t xml:space="preserve">Zoom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ь тестирование, контрольные работы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авать обучающимся задания в виде реферата, проекта, исследования с последующим выставлением отметки в журнал;</w:t>
      </w:r>
      <w:r/>
    </w:p>
    <w:p>
      <w:pPr>
        <w:ind w:firstLine="567"/>
        <w:jc w:val="both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требовать от обучающегося подтвердить свою личность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средством включения веб-камеры на компьютере или ноутбуке. В исключительных случаях обучающиеся</w:t>
      </w:r>
      <w:r>
        <w:rPr>
          <w:rFonts w:hAnsi="Times New Roman" w:cs="Times New Roman"/>
          <w:color w:val="000000"/>
          <w:sz w:val="24"/>
          <w:szCs w:val="24"/>
        </w:rPr>
        <w:t xml:space="preserve"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праве с разрешения педагога не включать веб-камеру.</w:t>
      </w:r>
      <w:r/>
    </w:p>
    <w:sectPr>
      <w:footerReference w:type="default" r:id="rId9"/>
      <w:footnotePr/>
      <w:endnotePr/>
      <w:type w:val="nextPage"/>
      <w:pgSz w:w="11907" w:h="16839" w:orient="portrait"/>
      <w:pgMar w:top="1134" w:right="850" w:bottom="1134" w:left="1701" w:header="283" w:footer="283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42757703"/>
      <w:docPartObj>
        <w:docPartGallery w:val="Page Numbers (Bottom of Page)"/>
        <w:docPartUnique w:val="true"/>
      </w:docPartObj>
      <w:rPr/>
    </w:sdtPr>
    <w:sdtContent>
      <w:p>
        <w:pPr>
          <w:pStyle w:val="702"/>
          <w:jc w:val="right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  <w:lang w:val="ru-RU"/>
          </w:rPr>
          <w:t xml:space="preserve">10</w:t>
        </w:r>
        <w:r>
          <w:rPr>
            <w:sz w:val="20"/>
          </w:rPr>
          <w:fldChar w:fldCharType="end"/>
        </w:r>
        <w:r/>
      </w:p>
    </w:sdtContent>
  </w:sdt>
  <w:p>
    <w:pPr>
      <w:pStyle w:val="7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16"/>
  </w:num>
  <w:num w:numId="11">
    <w:abstractNumId w:val="10"/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94"/>
    <w:link w:val="693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92"/>
    <w:next w:val="69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94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92"/>
    <w:next w:val="69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92"/>
    <w:next w:val="69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92"/>
    <w:next w:val="69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92"/>
    <w:next w:val="69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92"/>
    <w:next w:val="69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92"/>
    <w:next w:val="69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92"/>
    <w:next w:val="69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92"/>
    <w:uiPriority w:val="34"/>
    <w:qFormat/>
    <w:pPr>
      <w:contextualSpacing/>
      <w:ind w:left="720"/>
    </w:pPr>
  </w:style>
  <w:style w:type="paragraph" w:styleId="33">
    <w:name w:val="Title"/>
    <w:basedOn w:val="692"/>
    <w:next w:val="69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4"/>
    <w:link w:val="33"/>
    <w:uiPriority w:val="10"/>
    <w:rPr>
      <w:sz w:val="48"/>
      <w:szCs w:val="48"/>
    </w:rPr>
  </w:style>
  <w:style w:type="paragraph" w:styleId="35">
    <w:name w:val="Subtitle"/>
    <w:basedOn w:val="692"/>
    <w:next w:val="69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4"/>
    <w:link w:val="35"/>
    <w:uiPriority w:val="11"/>
    <w:rPr>
      <w:sz w:val="24"/>
      <w:szCs w:val="24"/>
    </w:rPr>
  </w:style>
  <w:style w:type="paragraph" w:styleId="37">
    <w:name w:val="Quote"/>
    <w:basedOn w:val="692"/>
    <w:next w:val="69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92"/>
    <w:next w:val="69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94"/>
    <w:link w:val="700"/>
    <w:uiPriority w:val="99"/>
  </w:style>
  <w:style w:type="character" w:styleId="44">
    <w:name w:val="Footer Char"/>
    <w:basedOn w:val="694"/>
    <w:link w:val="702"/>
    <w:uiPriority w:val="99"/>
  </w:style>
  <w:style w:type="paragraph" w:styleId="45">
    <w:name w:val="Caption"/>
    <w:basedOn w:val="692"/>
    <w:next w:val="6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2"/>
    <w:uiPriority w:val="99"/>
  </w:style>
  <w:style w:type="table" w:styleId="47">
    <w:name w:val="Table Grid"/>
    <w:basedOn w:val="6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9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4"/>
    <w:uiPriority w:val="99"/>
    <w:unhideWhenUsed/>
    <w:rPr>
      <w:vertAlign w:val="superscript"/>
    </w:rPr>
  </w:style>
  <w:style w:type="paragraph" w:styleId="177">
    <w:name w:val="endnote text"/>
    <w:basedOn w:val="69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4"/>
    <w:uiPriority w:val="99"/>
    <w:semiHidden/>
    <w:unhideWhenUsed/>
    <w:rPr>
      <w:vertAlign w:val="superscript"/>
    </w:rPr>
  </w:style>
  <w:style w:type="paragraph" w:styleId="180">
    <w:name w:val="toc 1"/>
    <w:basedOn w:val="692"/>
    <w:next w:val="69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92"/>
    <w:next w:val="69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92"/>
    <w:next w:val="69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92"/>
    <w:next w:val="69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92"/>
    <w:next w:val="69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92"/>
    <w:next w:val="69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92"/>
    <w:next w:val="69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92"/>
    <w:next w:val="69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92"/>
    <w:next w:val="69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92"/>
    <w:next w:val="692"/>
    <w:uiPriority w:val="99"/>
    <w:unhideWhenUsed/>
    <w:pPr>
      <w:spacing w:after="0" w:afterAutospacing="0"/>
    </w:pPr>
  </w:style>
  <w:style w:type="paragraph" w:styleId="692" w:default="1">
    <w:name w:val="Normal"/>
    <w:qFormat/>
  </w:style>
  <w:style w:type="paragraph" w:styleId="693">
    <w:name w:val="Heading 1"/>
    <w:basedOn w:val="692"/>
    <w:next w:val="692"/>
    <w:link w:val="697"/>
    <w:uiPriority w:val="9"/>
    <w:qFormat/>
    <w:pPr>
      <w:keepLines/>
      <w:keepNext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character" w:styleId="697" w:customStyle="1">
    <w:name w:val="Заголовок 1 Знак"/>
    <w:basedOn w:val="694"/>
    <w:link w:val="69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8">
    <w:name w:val="No Spacing"/>
    <w:link w:val="699"/>
    <w:uiPriority w:val="1"/>
    <w:qFormat/>
    <w:pPr>
      <w:spacing w:before="0" w:beforeAutospacing="0" w:after="0" w:afterAutospacing="0"/>
    </w:pPr>
    <w:rPr>
      <w:rFonts w:ascii="Calibri" w:hAnsi="Calibri" w:eastAsia="Calibri" w:cs="Times New Roman"/>
      <w:lang w:val="ru-RU"/>
    </w:rPr>
  </w:style>
  <w:style w:type="character" w:styleId="699" w:customStyle="1">
    <w:name w:val="Без интервала Знак"/>
    <w:link w:val="698"/>
    <w:uiPriority w:val="1"/>
    <w:rPr>
      <w:rFonts w:ascii="Calibri" w:hAnsi="Calibri" w:eastAsia="Calibri" w:cs="Times New Roman"/>
      <w:lang w:val="ru-RU"/>
    </w:rPr>
  </w:style>
  <w:style w:type="paragraph" w:styleId="700">
    <w:name w:val="Header"/>
    <w:basedOn w:val="692"/>
    <w:link w:val="701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94"/>
    <w:link w:val="700"/>
    <w:uiPriority w:val="99"/>
  </w:style>
  <w:style w:type="paragraph" w:styleId="702">
    <w:name w:val="Footer"/>
    <w:basedOn w:val="692"/>
    <w:link w:val="703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94"/>
    <w:link w:val="702"/>
    <w:uiPriority w:val="99"/>
  </w:style>
  <w:style w:type="paragraph" w:styleId="704">
    <w:name w:val="Balloon Text"/>
    <w:basedOn w:val="692"/>
    <w:link w:val="705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styleId="705" w:customStyle="1">
    <w:name w:val="Текст выноски Знак"/>
    <w:basedOn w:val="694"/>
    <w:link w:val="70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3562-955B-4BC5-8ECF-5A884A93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ветлана Мерещинская</cp:lastModifiedBy>
  <cp:revision>5</cp:revision>
  <dcterms:created xsi:type="dcterms:W3CDTF">2011-11-02T04:15:00Z</dcterms:created>
  <dcterms:modified xsi:type="dcterms:W3CDTF">2022-10-29T17:46:41Z</dcterms:modified>
</cp:coreProperties>
</file>